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06C" w:rsidRPr="00C4706C" w:rsidP="0022737A" w14:paraId="67E76508" w14:textId="3997F4D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Expediente - 26ª Sessão Ordinária de 2025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:rsidR="0022737A" w:rsidP="0022737A" w14:paraId="028EAF38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331BDB58" w14:textId="327F1CA0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16/09/2025</w:t>
      </w:r>
    </w:p>
    <w:p w:rsidR="0022737A" w:rsidP="0022737A" w14:paraId="36E4A3DA" w14:textId="77777777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:rsidR="00C4706C" w:rsidRPr="00C4706C" w:rsidP="0022737A" w14:paraId="4EBA86F9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:rsidR="00C4706C" w:rsidRPr="00C4706C" w:rsidP="0022737A" w14:paraId="64D8EDA6" w14:textId="11A4661E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PESAR$</w:t>
      </w:r>
      <w:bookmarkStart w:id="0" w:name="_GoBack"/>
      <w:bookmarkEnd w:id="0"/>
    </w:p>
    <w:p w:rsidR="0022737A" w:rsidP="0022737A" w14:paraId="7C6EC37C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1C3F4BB5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:rsidR="00C4706C" w:rsidRPr="00C4706C" w:rsidP="0022737A" w14:paraId="7121E86C" w14:textId="185F54A7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:rsidR="00C4706C" w:rsidRPr="000D4045" w:rsidP="0022737A" w14:paraId="3CDE5F63" w14:textId="006D68AD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:rsidR="00943A26" w:rsidRPr="00493136" w:rsidP="0022737A" w14:paraId="0055664E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0218A9" w:rsidRPr="00C4706C" w:rsidP="0022737A" w14:paraId="7E9C61A6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39FE1F0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:rsidR="00C4706C" w:rsidP="0022737A" w14:paraId="64F8FCA6" w14:textId="4F36DA9E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COMISSAO$</w:t>
      </w:r>
      <w:r w:rsidRPr="00C4706C">
        <w:rPr>
          <w:rFonts w:ascii="Times New Roman" w:hAnsi="Times New Roman" w:cs="Times New Roman"/>
          <w:spacing w:val="20"/>
        </w:rPr>
        <w:t xml:space="preserve">. </w:t>
      </w:r>
    </w:p>
    <w:p w:rsidR="00826107" w:rsidP="0022737A" w14:paraId="066DD171" w14:textId="22788921">
      <w:pPr>
        <w:spacing w:after="0"/>
        <w:rPr>
          <w:rFonts w:ascii="Times New Roman" w:hAnsi="Times New Roman" w:cs="Times New Roman"/>
          <w:spacing w:val="20"/>
        </w:rPr>
      </w:pPr>
    </w:p>
    <w:p w:rsidR="00826107" w:rsidRPr="00C4706C" w:rsidP="00826107" w14:paraId="4B14767B" w14:textId="08219B2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:rsidR="00826107" w:rsidRPr="00493136" w:rsidP="00826107" w14:paraId="6B12209A" w14:textId="3C3C7D8C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:rsidR="00826107" w:rsidRPr="00493136" w:rsidP="0022737A" w14:paraId="05318AF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4B7432" w:rsidRPr="00C4706C" w:rsidP="0022737A" w14:paraId="54A5C8D7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15F3DF9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:rsidR="00C4706C" w:rsidRPr="00493136" w:rsidP="0022737A" w14:paraId="47D54127" w14:textId="586EDC65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:rsidR="004B7432" w:rsidRPr="00C4706C" w:rsidP="0022737A" w14:paraId="3009E23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5B314FD4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:rsidR="004B7432" w:rsidRPr="00493136" w:rsidP="0022737A" w14:paraId="3D3332BC" w14:textId="14B2BAF8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22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YACER ISSA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 junto ao Secretário da Fazenda e Patrimônio, Sr. Luiz Cláudio Freitas, se há estudos para criação do IPTU em BRAILE, neste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222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YACER ISSA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 junto ao Secretário de Planejamento, Sr. Dário Moreno, se há estudos para implantação do passe livre para os portadores de necessidades especiais, neste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22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YACER ISSA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informações do Executivo junto ao Secretário de Meio Ambiente e Defesa dos Animais, Sr. Paulo Rogiério de Almeida, se há estudos para a criação de programa chamado ‘RECOLHE -VERDE Coleta Agendada de Resíduos Verdes’ n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528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que “sugere a criação ou recuperação de trilhas ecológicas e áreas de visitação ambiental em parques e áreas verdes da cidade, com sinalização interpretativa, acessibilidade e atividades educativas para escolas e visitantes, no município de Itapevi”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530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de “Sobre a importância de todos os eventos oficiais e ações culturais contar com o intérprete de Libras, legendagem e audiodescrição, promovendo o direito à comunicação e à participação cultural de pessoas com deficiência auditiva e visual no município de Itapevi”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532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Ferreira Godoy, que informe a esta Casa de Leis se existe estudo ou projeto sobre a importância de “Orientar a Secretaria Municipal de Educação a incluir conteúdos sobre respeito a diversidade e combate à violência contra a mulher nas atividades pedagógicas e projetos escolares, em consonância com a BNCC e os direitos humanos no município de Itapevi”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533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de “Realização de Oficinas de Saúde Mental, no município de Itapevi, como prevenção ao suicídio, autoestima e autocuidado, especialmente voltadas à juventude, em parceria com escolas, universidades e organizações sociais”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53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de “Implantar ou Reativar um Centro de Convivência do Idoso, com estrutura para realização de oficinas culturais, atividades físicas, atendimento psicossocial e espaço de lazer e convivência para a população idosa, no município de Itapevi”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1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ELIAS VASCONCELOS ARAÚJ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Prefeito Marcos Ferreira Godoy, chefe do poder Executivo, junto à Secretaria responsável, estudos para que seja oferecido pela Prefeitura Municipal de Itapevi o Transporte Gratuito a população com destino ao Parque da Cidade aos finais de semana e feriados, partindo do Terminal Rodoviário Central – Itapevi – SP. 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20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IVONILDO ANDRADE DA HO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 na pessoa do Prefeito Marcos Ferreira Godoy, informações sobre a possibilidade de ampliar o atendimento do CIS (Centro Integrado de Saúde) aos sábados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2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THIAGO HENRIQUE CAMPAGNARO MOITIN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providências ao Executivo, junto ao órgão competente a realização de estudos técnicos e financeiros visando à aquisição de um veículo blindado tático (popularmente conhecido como "caveirão") para uso da Guarda Civil Municipal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23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para a IMPLANTAÇÃO DE SISTEMA DE INTELIGÊNCIA ARTIFICIAL (IA) VOLTADO À IDENTIFICAÇÃO DETALHADA DAS NECESSIDADES E ESPECIFICIDADES DE CADA PESSOA COM DEFICIÊNCIA, COM O OBJETIVO DE DIRECIONAR, DE FORMA ÁGIL E PRECISA, OS ATENDIMENTOS E TRATAMENTOS MAIS ADEQUADOS PARA CADA CAS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2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À CONSCIENTIZAÇÃO SOBRE O DESACATO A AGENTES DE INCLUSÃO, COM BASE NO ART. 331 DO CÓDIGO PENAL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25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À GARANTIA DE PRIORIDADE NO ATENDIMENTO PSICOLÓGICO, PELA REDE PÚBLICA MUNICIPAL, AOS AGENTES DE INCLUSÃO E ÀS MÃES ATÍPICAS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26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O DESENVOLVIMENTO DE PROTOCOLO DE ORIENTAÇÃO PARA PAIS LIDAREM COM CRISES DE CRIANÇAS ATÍPICAS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2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Assunto: REQUEIRO informações ao Poder Executivo Municipal, na pessoa do Excelentíssimo Senhor Prefeito Marcos Godoy, que informe a esta Casa de Leis se existem estudos ou projetos VOLTADOS PARA O COMBATE ÀS PICHAÇÕES NO MUNICÍPIO DE ITAPEVI. 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3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CRIAÇÃO DO PROGRAMA "ADOTA PET" NO ÂMBITO DO MUNICÍPIO DE ITAPEVI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32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CRIAÇÃO DO PROGRAMA DE FORMAÇÃO E QUALIFICAÇÃO PROFISSIONAL PARA MULHERES EM SITUAÇÃO DE VIOLÊNCIA DOMÉSTICA E FAMILIAR NO MUNICÍPIO DE ITAPEVI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3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CRIAÇÃO DE UM PROGRAMA QUE AMPARA E QUE DÉ ASSISTÊNCIA AOS ÓRFÃOS VÍTIMAS DE FEMINICÍDIO N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36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junto ao Poder Executivo Municipal, na pessoa do Excelentíssimo Senhor Prefeito Municipal Marcos Godoy, se existem estudos para a implantação DE UM SISTEMA DE AGENDAMENTO VIA CANAL DE COMUNICAÇÃO ONLINE PARA PROGRAMAÇÃO DE ATENDIMENTO DO TRANSPORTE PARA BUSCA DE PACIENTES COM MOBILIDADE REDUZIDA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37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implantar saneamento básico (água e esgoto) na Rua Santo Agostinho, Bairro Amador Bueno,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38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Assunto: REQUEIRO a Mesa, na forma regimental vigente, que seja oficiado ao Excelentíssimo Prefeito Municipal Marcos Godoy para que informe a esta Casa de Leis se existem estudos ou projetos voltados para IMPLANTAÇÃO DE CÂMERAS INTELIGENTES COM TECNOLOGIA DE RECONHECIMENTO FACIAL, CAPAZES DE IDENTIFICAR CRIMINOSOS DE FORMA RÁPIDA E EFICIENTE, CONTRIBUINDO SIGNIFICATIVAMENTE PARA O REFORÇO DA SEGURANÇA PÚBLICA. 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3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CRIAÇÃO DE CADASTRO PREFERENCIAL DAS VÍTIMAS DE DESABAMENTOS OU INCÊNDIOS NOS PROGRAMAS HABITACIONAIS DESTINADOS À POPULAÇÃO DE BAIXA RENDA DO MUNICIPÍO DE ITAPEVI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40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 Mesa, na forma regimental vigente, que seja oficiado ao Excelentíssimo Prefeito Municipal Marcos Godoy para que informe a esta Casa de Leis se existem estudos ou projetos VOLTADOS PARA A CRIAÇÃO DE UM PROGRAMA DE FORNECIMENTO GRATUITO DE REPELENTE ÀS MULHERES GESTANTES CADASTRADAS EM PROGRAMAS SOCIAIS NO MUNICIPÍ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4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RISCILLA SOUZA MARIANO CAVANH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ao Executivo – Excelentíssimo Prefeito Marcos Godoy junto a Secretaria de Esporte e Lazer, Sr. Anderson Cavanha (Bruxão Cavanha), para que informem a esta Casa de Leis, sobre a possibilidade de instalações nos Parques Municipais (Cidade e Cohab) do aparelho esportivo: Futmesa Oficial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42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CRIAÇÃO DE UM PROGRAMA DE ELABORAÇÃO DE ATIVIDADES ESPORTIVAS DESTINADAS AS PESSOAS COM DEFICIÊNCIAS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43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CRIAÇÃO DE UM PROGRAMA DE POLÍTICA DE SERVIÇOS E ATENÇÃO AO USO DE DROGAS NO MUNÍCIPIO DE ITAPEVI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4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CRIAÇÃO DE UM PROGRAMA DE PARTICIPACAO REGULAR DE PROFESSOR, ALUNOS DA REDE PUBLICA E PARTICULAR E COMUNIDADE NA CONSERVACAO DO PATRIMONIO PUBLIC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45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CRIAÇÃO DE UM PROGRAMA DE CONSCIENTIZAÇÃO DE PREVENÇÃO DA AIDS E DE DOENÇAS SEXUALMENTE TRANSMISSIVEIS NAS ESCOLAS PUBLICAS MUNICIPAIS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46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CRIAÇÃO DA COMPETIÇÃO “ESCOLA SUSTENTÁVEL” ENTRE AS ESCOLAS MUNICIPAIS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47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IMPLANTAÇÃO DE UM FEIRÃO DE SAÚDE EM PARCERIA COM ESCOLAS TÉCNICAS, UNIVERSIDADES E ENTIDADES DA SOCIEDADE CIVIL VISANDO OFERECER ATENDIMENTOS MÉDICOS GRATUITOS, AÇÕES EDUCATIVAS E PROMOVER A CAPACITAÇÃO DE PROFISSIONAIS NO ÂMBITO DO MUNICÍPIO DE ITAPEVI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48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que informe a esta Casa de Leis se existem estudos ou projetos VOLTADOS PARA A IMPLANTAÇÃO DE CRIAÇÃO DE UM “CONSELHO ESCOLAR ANTIRRACISTA”, COM FOCO NA PROMOÇÃO DA IGUALDADE RACIAL, DA CIDADANIA E NO ENFRENTAMENTO AO RACISMO ESTRUTURAL E INSTITUCIONAL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4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IMPLANTAÇÃO DO PROGRAMA AUTISMO TARDIO, NO ÂMBITO DO MUNICÍPIO DE ITAPEVI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50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IMPLANTAÇÃO DA CAMPANHA MUNICIPAL "ELAS SABERÃO O QUE FAZER", PARA AMPLIAÇÃO DO ACESSO À INFORMAÇÃO SOBRE OS DIREITOS DAS MULHERES MANIFESTAS À VIOLÊNCIA DOMÉSTICA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5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Assunto: REQUEIRO a Mesa, na forma regimental vigente, que seja oficiado ao Excelentíssimo Prefeito Municipal Marcos Godoy para que informe a esta Casa de Leis se existem estudos ou projetos VOLTADOS PARA A CONCESSÃO DE MEIA-ENTRADA EM INGRESSOS PARA DOADORES DE SANGUE EM EVENTOS CULTURAIS, ESPORTIVOS E DE LAZER NO MUNICÍPIO DE ITAPEVI. 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52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CRIAÇÃO DO SERVIÇO TELEFÔNICO GRATUITO E SIGILOSO DE APOIO E ORIENTAÇÃO A PESSOAS COM TRANSTORNO MENTAL E SEUS FAMILIARES NO ÂMBITO DO MUNICÍPIO DE ITAPEVI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53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CRIAÇÃO DO PROGRAMA “PARLAMENTAR POR UM DIA” NO ÂMBITO DA CÂMARA MUNICIPAL DE ITAPEVI, VISANDO PROMOVER A PARTICIPAÇÃO CIDADÃ DE ESTUDANTES DA REDE PÚBLICA MUNICIPAL DE ENSINO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5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CRIAÇÃO DA CAMPANHA ¨MAIO VERDE¨ CAMPANHA DE CONSCIENTIZAÇÃO SOBRE A PREVENÇÃO E COMBATE AO GLAUCOMA, N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55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CRIAÇÃO DA CAMPANHA DE CONSCIENTIZAÇÃO SOBRE DOENÇAS RARAS", N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56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IMPLANTAÇÃO DE SERVIÇO DE ACHADOS E PERDIDOS NA PREFEITURA MUNICIPAL MUNICÍPIO DE ITAPEVI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57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CRIAÇÃO DE POLÍTICAS DE INCENTIVO À EDUCAÇÃO CIENTÍFICA E TECNOLÓGICA EM ESCOLAS MUNICIPAIS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5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DONIZETTI DIAS CARVAL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, na pessoa do Prefeito Marcos Ferreira Godoy, informações sobre a possibilidade de implantação de aulas de natação nas Escolas do Futuro para crianças com Transtorno do Espectro Autista (TEA), com a participação conjunta de um dos pais ou responsáveis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60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IVONILDO ANDRADE DA HO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 na pessoa do Prefeito Marcos Ferreira Godoy, informações sobre quais ações de melhorias para a Praça do Areião, localizada no bairro Jardim Paulista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6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para inclusão de alertas de travessia de pedestres nos aplicativos de transporte e entrega que operam no Município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62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pavimentação na Rua Francisca Maria da Silva Ribeiro, Ambuitá, Itapevi – SP, local que possui infraestrutural parcial, já possuindo guias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63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implantação de 3º turno de atendimento, no Centro de Hemodiálise do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6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IVONILDO ANDRADE DA HO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 na pessoa do Prefeito Marcos Ferreira Godoy, informações sobre a possibilidade de parcerias públicas e privadas para realização de mutirões de saúde para zerar as filas de exames e cirurgias do município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65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IVONILDO ANDRADE DA HO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 na pessoa do Prefeito Marcos Ferreira Godoy, informações sobre a possibilidade de habilitar o Centro Integrado de Saúde (CIS) para pequenas cirurgias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66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recapeamento asfáltico na Rua Antônio Galvão e adjacentes, Jardim Briquet, em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67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junto a Secretaria de Educação e de Cultura para que informe a esta Casa de Leis SE EXISTEM ESTUDOS E INFORMAÇÕES SOBRE A POSSIBILIDADE DE INSTALAÇÃO DE UMA BIBLIOTECA PÚBLICA NO BAIRRO DE AMADOR BUENO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68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junto a Secretaria de Educação e de Cultura para que informe a esta Casa de Leis SE EXISTEM ESTUDOS E INFORMAÇÕES SOBRE A POSSIBILIDADE DE INSTALAÇÃO DE UMA BIBLIOTECA PÚBLICA NO BAIRRO DO JUREMA E MONTE SERRAT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6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junto a Secretaria de Educação para que informe a esta Casa de Leis SE EXISTEM ESTUDOS E INFORMAÇÕES SOBRE PROJETOS QUE VISAM AMPLIAR PROGRAMAS VOLTADOS AO COMBATE DA EVASÃO ESCOLAR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70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junto a Secretaria de Saúde para que informe a esta Casa de Leis SE EXISTEM ESTUDOS E INFORMAÇÕES VOLTADOS PARA A AMPLIAÇÃO DO NÚMERO DE MÉDICOS E ESPECIALIDADES NAS UBS E USF DO MUNICIPIO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7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junto a Secretaria de Saúde para que informe a esta Casa de Leis SE EXISTEM ESTUDOS QUE VIABIZE DISPONIBILIZAR UM POSTO 24 HORAS COM AMBULÂNCIA DISPONIVEL NO BAIRRO DE AMADOR BUENO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72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junto a Secretaria do Bem-Estar Animal para que informe a esta Casa de Leis SE EXISTEM PROJETOS OU ESTUDOS VOLTADOS PARA A CRIAÇÃO DE UMA PATRULHA MUNICIPAL DE COMBATE A MAUS-TRATOS ANIMAIS, COM EQUIPE TREINADA PARA FISCALIZAÇÃO, ATENDIMENTO E ENCAMINHAMENTO DOS CASOS DE ABUSO E NEGLIGÊNCIA CONTRA ANIMAIS NO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73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junto a Secretaria do Bem-Estar Animal para que informe a esta Casa de Leis SE EXISTEM PROJETOS OU ESTUDOS VOLTADOS PARA A CRIAÇÃO DE UMA PATRULHA MUNICIPAL DE COMBATE A MAUS-TRATOS ANIMAIS, COM EQUIPE TREINADA PARA FISCALIZAÇÃO, ATENDIMENTO E ENCAMINHAMENTO DOS CASOS DE ABUSO E NEGLIGÊNCIA CONTRA ANIMAIS NO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7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junto a Secretaria de Desenvolvimento Social para que informe a esta Casa de Leis SE EXISTEM PROJETOS OU ESTUDOS VOLTADOS PARA A CRIAÇÃO DE BANCO DE ALIMENTOS CONTRA O DESPERDICIO NO MUNICIPIO DE ITAPEVI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76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JONAS HENRIQUE SALMEN MORAES GONÇALVE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ao Poder Executivo a realização de estudos técnicos visando à regularização e ampliação do sistema de saneamento básico no bairro do Sapiantã, município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77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pavimentação na Estrada Juazeiro do Norte, Jardim Alabama,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78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pavimentação na Estrada da Forquilha, Jardim Alabama,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7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pavimentação na Estrada Mambaca, Jardim Alabama,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80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pavimentação na Estrada Mambaca, Chácaras Monte Serrat (parte baixa),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8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pavimentação na Estrada Juazeiro do Norte, Chácaras Monte Serrat (parte baixa),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82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pavimentação na Estrada da Forquilha, Chácaras Monte Serrat (parte baixa),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83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junto a Secretaria de Desenvolvimento Urbano e a Secretaria da Fazenda para que informe a esta Casa de Leis, se existem estudos ou projetos voltados para a IMPLANTAÇÃO DE UMA PLATAFORMA DIGITAL PARA SOLICITAÇÃO DE ÁLVARAS E LINCENCIAMENTOS ONLINE NO MUNICIPIO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8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junto a Secretaria do Meio Ambiente e a Secretaria da Fazenda para que informe a esta Casa de Leis, se existem estudos ou projetos voltados para a VIABILIDADE DE CONCESSÃO DESCONTOS NO IPTU Á IMÓVEIS QUE ADOTEM PRÁTICAS SUSTENTÁVEIS NO MUNICI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85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junto a Secretaria de Saúde para que informe a esta Casa de Leis, se existem estudos ou projetos voltados para a IMPLANTAÇÃO DE UM SISTEMA DE PRONTUÁRIO ELETRÔNICO UNIFICADO NAS UNIDADES DE SAÚDE DO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86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DONIZETTI DIAS CARVAL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, na pessoa do Prefeito Marcos Ferreira Godoy, informações sobre a possibilidade de implantação do benefício Gympass, ou programa similar, para os servidores públicos municipais, com acesso a academias, atividades físicas e bem-estar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87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junto a Secretaria de Saúde para que informe a esta Casa de Leis, se existem estudos ou projetos voltados para AMPLIAR O ATENDIMENTO ODONTOLOGICO NO PERÍODO NOTURNO NAS UBS E USF LOCALIZADA NOS BAIRROS DO MUNICIPIO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88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junto a Secretaria de Saúde para que informe a esta Casa de Leis, se existem estudos ou projetos voltados para A CRIAÇÃO DE UM PORTAL DE SOLICITAÇÃO DE REMÉDIOS DE ALTO CUSTO CONTENDO INFORMAÇÕES SOBRE DISPONIBILIDADE DOS REMÉDIOS COM OBJETIVO DE FACILITAR O ATENDIMENTO NO QUAL A POPULAÇÃO POSSA SOLICITAR E MARCAR O AGENDAMENTO PARA RETIRADA DA MEDICAÇÃO DE FORMA REMOTA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B7432" w:rsidRPr="00493136" w:rsidP="0022737A" w14:paraId="3595106D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6865ACB7" w14:textId="702E26D8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:rsidR="00493136" w:rsidRPr="00493136" w:rsidP="0022737A" w14:paraId="17326480" w14:textId="691DDFD0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:rsidR="00493136" w:rsidRPr="00493136" w:rsidP="0022737A" w14:paraId="3A200F85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09A2B0AC" w14:textId="2330EC70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:rsidR="00826107" w:rsidRPr="00493136" w:rsidP="00826107" w14:paraId="044042AA" w14:textId="6D610652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:rsidR="00C4706C" w:rsidRPr="00C4706C" w:rsidP="0022737A" w14:paraId="41606B9C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2B0D1132" w14:textId="1A3CF4C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:rsidR="00422B05" w:rsidP="0022737A" w14:paraId="45CD694E" w14:textId="0A39C8A0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RDEMDODIA$</w:t>
      </w:r>
    </w:p>
    <w:p w:rsidR="00410E7B" w:rsidP="0022737A" w14:paraId="73758FD1" w14:textId="0E466666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RPr="00C4706C" w:rsidP="000D4045" w14:paraId="643F8262" w14:textId="474B036B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:rsidR="000D4045" w:rsidP="000D4045" w14:paraId="7379C83C" w14:textId="76C24E3D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1C7E7B" w:rsidP="000D4045" w14:paraId="1740848E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3DD317F1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Sect="00495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F158EC8" w14:textId="77777777">
    <w:pPr>
      <w:pStyle w:val="Footer"/>
    </w:pPr>
  </w:p>
  <w:p w:rsidR="00C136AF" w14:paraId="0913805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5CB2" w14:paraId="062D335B" w14:textId="2F74807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E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E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6AF" w14:paraId="4B633EB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02777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  <w:p w:rsidR="00C136AF" w14:paraId="05AD79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326B27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C136AF" w14:paraId="3E9898A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5611DC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6B2C"/>
    <w:rsid w:val="00F13841"/>
    <w:rsid w:val="00F13F00"/>
    <w:rsid w:val="00F31C19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999A-B9D1-44C1-890A-FDE8120F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17</cp:revision>
  <cp:lastPrinted>2022-01-06T16:13:00Z</cp:lastPrinted>
  <dcterms:created xsi:type="dcterms:W3CDTF">2022-03-07T18:12:00Z</dcterms:created>
  <dcterms:modified xsi:type="dcterms:W3CDTF">2022-04-13T18:15:00Z</dcterms:modified>
</cp:coreProperties>
</file>